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433DC5" w:rsidRPr="008559BC" w:rsidP="00660606" w14:paraId="134D31E5" w14:textId="56042C3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060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76374">
        <w:rPr>
          <w:rFonts w:ascii="Arial" w:hAnsi="Arial" w:cs="Arial"/>
          <w:b/>
          <w:sz w:val="24"/>
          <w:szCs w:val="24"/>
          <w:u w:val="single"/>
        </w:rPr>
        <w:t>João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>
        <w:rPr>
          <w:rFonts w:ascii="Arial" w:hAnsi="Arial" w:cs="Arial"/>
          <w:b/>
          <w:sz w:val="24"/>
          <w:szCs w:val="24"/>
          <w:u w:val="single"/>
        </w:rPr>
        <w:t>Parque Santo Antôni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10CBB91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661D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3661DE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278141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5375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70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3197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9F9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41A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A93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1DE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0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1CA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5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567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979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5B8E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D87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F56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09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5F5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0606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10BE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1C6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14B5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1D5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7B1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69C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17397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76ED0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609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CE7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4C7"/>
    <w:rsid w:val="00AF4BC7"/>
    <w:rsid w:val="00AF4C13"/>
    <w:rsid w:val="00AF4D89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60E"/>
    <w:rsid w:val="00B2691B"/>
    <w:rsid w:val="00B26CEF"/>
    <w:rsid w:val="00B26F29"/>
    <w:rsid w:val="00B301B6"/>
    <w:rsid w:val="00B30589"/>
    <w:rsid w:val="00B3164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0A4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FA0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5D2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09F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0D86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B12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0C2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988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45A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68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01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758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5A4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043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CA3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BCA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70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7DC"/>
    <w:rsid w:val="00F65FC1"/>
    <w:rsid w:val="00F66DB6"/>
    <w:rsid w:val="00F6730A"/>
    <w:rsid w:val="00F673D0"/>
    <w:rsid w:val="00F677BF"/>
    <w:rsid w:val="00F67845"/>
    <w:rsid w:val="00F70198"/>
    <w:rsid w:val="00F7098F"/>
    <w:rsid w:val="00F713DB"/>
    <w:rsid w:val="00F76374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13T13:11:00Z</dcterms:created>
  <dcterms:modified xsi:type="dcterms:W3CDTF">2026-04-13T13:11:00Z</dcterms:modified>
</cp:coreProperties>
</file>